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FA" w:rsidRDefault="00B774FA" w:rsidP="004B2839">
      <w:pPr>
        <w:pStyle w:val="Nzev"/>
        <w:rPr>
          <w:sz w:val="28"/>
          <w:u w:val="single"/>
        </w:rPr>
      </w:pPr>
    </w:p>
    <w:p w:rsidR="004B2839" w:rsidRDefault="004B2839" w:rsidP="004B2839">
      <w:pPr>
        <w:pStyle w:val="Nzev"/>
        <w:rPr>
          <w:sz w:val="28"/>
          <w:u w:val="single"/>
        </w:rPr>
      </w:pPr>
      <w:r>
        <w:rPr>
          <w:sz w:val="28"/>
          <w:u w:val="single"/>
        </w:rPr>
        <w:t>Usnesení</w:t>
      </w:r>
    </w:p>
    <w:p w:rsidR="004B2839" w:rsidRDefault="004B2839" w:rsidP="004B2839"/>
    <w:p w:rsidR="004B2839" w:rsidRDefault="004B2839" w:rsidP="004B2839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4B2839" w:rsidRDefault="004B2839" w:rsidP="004B2839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8D633B">
        <w:rPr>
          <w:sz w:val="20"/>
          <w:u w:val="none"/>
        </w:rPr>
        <w:t>15. května</w:t>
      </w:r>
      <w:r w:rsidR="009C4AA4">
        <w:rPr>
          <w:sz w:val="20"/>
          <w:u w:val="none"/>
        </w:rPr>
        <w:t xml:space="preserve"> 2017</w:t>
      </w:r>
      <w:r>
        <w:rPr>
          <w:sz w:val="20"/>
          <w:u w:val="none"/>
        </w:rPr>
        <w:t xml:space="preserve"> od 18:00 hodin v kanceláři Obecního úřadu Bohy</w:t>
      </w:r>
    </w:p>
    <w:p w:rsidR="004B2839" w:rsidRDefault="004B2839" w:rsidP="004B2839"/>
    <w:p w:rsidR="004B2839" w:rsidRDefault="004B2839" w:rsidP="004B2839">
      <w:r>
        <w:t xml:space="preserve">Přítomno </w:t>
      </w:r>
      <w:r w:rsidR="009C4AA4">
        <w:t>7</w:t>
      </w:r>
      <w:r w:rsidR="007C5542">
        <w:t xml:space="preserve"> členů obecního zastupitelstva</w:t>
      </w:r>
      <w:r w:rsidR="00B72EE1">
        <w:t>.</w:t>
      </w:r>
    </w:p>
    <w:p w:rsidR="004B2839" w:rsidRDefault="004B2839" w:rsidP="004B2839"/>
    <w:p w:rsidR="004B2839" w:rsidRDefault="004B2839" w:rsidP="004B2839">
      <w:pPr>
        <w:rPr>
          <w:i/>
          <w:iCs/>
          <w:u w:val="single"/>
        </w:rPr>
      </w:pPr>
      <w:r w:rsidRPr="00DB6158">
        <w:rPr>
          <w:i/>
          <w:iCs/>
          <w:u w:val="single"/>
        </w:rPr>
        <w:t>Zastupitelstvo projednalo:</w:t>
      </w:r>
    </w:p>
    <w:p w:rsidR="004B2839" w:rsidRPr="00DB6158" w:rsidRDefault="004B2839" w:rsidP="004B2839">
      <w:pPr>
        <w:rPr>
          <w:i/>
          <w:iCs/>
          <w:u w:val="single"/>
        </w:rPr>
      </w:pPr>
    </w:p>
    <w:p w:rsidR="008D633B" w:rsidRDefault="00F52E1B" w:rsidP="008D633B">
      <w:pPr>
        <w:rPr>
          <w:i/>
          <w:iCs/>
        </w:rPr>
      </w:pPr>
      <w:r>
        <w:rPr>
          <w:i/>
          <w:iCs/>
        </w:rPr>
        <w:t xml:space="preserve">21/2017 </w:t>
      </w:r>
    </w:p>
    <w:p w:rsidR="00F52E1B" w:rsidRDefault="00F52E1B" w:rsidP="008D633B">
      <w:pPr>
        <w:rPr>
          <w:i/>
          <w:iCs/>
        </w:rPr>
      </w:pPr>
      <w:r>
        <w:rPr>
          <w:i/>
          <w:iCs/>
        </w:rPr>
        <w:t>Zastupitelstvo obce schvaluje přidělení bytu č. 8 v DPS Bohy od 1.6.2017 panu Kameníkovi na základě jeho žádosti č.j. 165/17 ze dne 12.5.201</w:t>
      </w:r>
      <w:bookmarkStart w:id="0" w:name="_GoBack"/>
      <w:bookmarkEnd w:id="0"/>
      <w:r>
        <w:rPr>
          <w:i/>
          <w:iCs/>
        </w:rPr>
        <w:t>7.</w:t>
      </w:r>
    </w:p>
    <w:p w:rsidR="008D633B" w:rsidRDefault="008D633B" w:rsidP="008D633B">
      <w:pPr>
        <w:rPr>
          <w:i/>
          <w:iCs/>
        </w:rPr>
      </w:pPr>
    </w:p>
    <w:p w:rsidR="008D633B" w:rsidRDefault="008D633B" w:rsidP="008D633B">
      <w:pPr>
        <w:rPr>
          <w:i/>
          <w:iCs/>
        </w:rPr>
      </w:pPr>
      <w:r>
        <w:rPr>
          <w:i/>
          <w:iCs/>
        </w:rPr>
        <w:t xml:space="preserve">22/2017 </w:t>
      </w:r>
    </w:p>
    <w:p w:rsidR="008D633B" w:rsidRDefault="008D633B" w:rsidP="008D633B">
      <w:pPr>
        <w:rPr>
          <w:i/>
          <w:iCs/>
        </w:rPr>
      </w:pPr>
      <w:r>
        <w:rPr>
          <w:i/>
          <w:iCs/>
        </w:rPr>
        <w:t xml:space="preserve">Zastupitelstvo obce schvaluje narovnání sporné hranice mezi pozemky </w:t>
      </w:r>
      <w:proofErr w:type="spellStart"/>
      <w:r>
        <w:rPr>
          <w:i/>
          <w:iCs/>
        </w:rPr>
        <w:t>parc.č</w:t>
      </w:r>
      <w:proofErr w:type="spellEnd"/>
      <w:r>
        <w:rPr>
          <w:i/>
          <w:iCs/>
        </w:rPr>
        <w:t>. 150, St. 18 a 148/1 v </w:t>
      </w:r>
      <w:proofErr w:type="spellStart"/>
      <w:r>
        <w:rPr>
          <w:i/>
          <w:iCs/>
        </w:rPr>
        <w:t>k.ú</w:t>
      </w:r>
      <w:proofErr w:type="spellEnd"/>
      <w:r>
        <w:rPr>
          <w:i/>
          <w:iCs/>
        </w:rPr>
        <w:t xml:space="preserve"> Bohy dle stávajícího oplocení s tím, že náklady s tím spojené budou hrazeny obcí Bohy ve výši ½.</w:t>
      </w:r>
    </w:p>
    <w:p w:rsidR="008D633B" w:rsidRDefault="008D633B" w:rsidP="008D633B">
      <w:pPr>
        <w:rPr>
          <w:i/>
          <w:iCs/>
        </w:rPr>
      </w:pPr>
    </w:p>
    <w:p w:rsidR="008D633B" w:rsidRDefault="008D633B" w:rsidP="008D633B">
      <w:pPr>
        <w:rPr>
          <w:i/>
          <w:iCs/>
        </w:rPr>
      </w:pPr>
      <w:bookmarkStart w:id="1" w:name="_Hlk480470102"/>
      <w:r>
        <w:rPr>
          <w:i/>
          <w:iCs/>
        </w:rPr>
        <w:t xml:space="preserve">23/2017 </w:t>
      </w:r>
    </w:p>
    <w:p w:rsidR="008D633B" w:rsidRDefault="008D633B" w:rsidP="008D633B">
      <w:pPr>
        <w:rPr>
          <w:i/>
          <w:iCs/>
        </w:rPr>
      </w:pPr>
      <w:r>
        <w:rPr>
          <w:i/>
          <w:iCs/>
        </w:rPr>
        <w:t xml:space="preserve">Zastupitelstvo obce schvaluje účetní závěrku obce Bohy k 31.12.2016. </w:t>
      </w:r>
      <w:bookmarkEnd w:id="1"/>
    </w:p>
    <w:p w:rsidR="008D633B" w:rsidRDefault="008D633B" w:rsidP="008D633B">
      <w:pPr>
        <w:rPr>
          <w:i/>
          <w:iCs/>
        </w:rPr>
      </w:pPr>
    </w:p>
    <w:p w:rsidR="008D633B" w:rsidRDefault="008D633B" w:rsidP="008D633B">
      <w:pPr>
        <w:rPr>
          <w:i/>
          <w:iCs/>
        </w:rPr>
      </w:pPr>
      <w:r>
        <w:rPr>
          <w:i/>
          <w:iCs/>
        </w:rPr>
        <w:t xml:space="preserve">24/2017 </w:t>
      </w:r>
    </w:p>
    <w:p w:rsidR="008D633B" w:rsidRDefault="008D633B" w:rsidP="008D633B">
      <w:pPr>
        <w:rPr>
          <w:i/>
          <w:iCs/>
        </w:rPr>
      </w:pPr>
      <w:r>
        <w:rPr>
          <w:i/>
          <w:iCs/>
        </w:rPr>
        <w:t>Zastupitelstvo obce schvaluje závěrečný účet obce za rok 2016 včetně Zprávy o výsledku přezkoumání hospodaření ÚSC Bohy za rok 2016, čímž souhlasí s celoročním hospodařením obce Bohy, a to bez výhrad.</w:t>
      </w:r>
    </w:p>
    <w:p w:rsidR="008D633B" w:rsidRDefault="008D633B" w:rsidP="008D633B">
      <w:pPr>
        <w:rPr>
          <w:i/>
          <w:iCs/>
        </w:rPr>
      </w:pPr>
    </w:p>
    <w:p w:rsidR="008D633B" w:rsidRDefault="008D633B" w:rsidP="008D633B">
      <w:pPr>
        <w:rPr>
          <w:i/>
          <w:iCs/>
        </w:rPr>
      </w:pPr>
    </w:p>
    <w:p w:rsidR="008D633B" w:rsidRDefault="008D633B" w:rsidP="008D633B">
      <w:pPr>
        <w:rPr>
          <w:i/>
          <w:iCs/>
        </w:rPr>
      </w:pPr>
    </w:p>
    <w:p w:rsidR="008D633B" w:rsidRDefault="008D633B" w:rsidP="008D633B">
      <w:pPr>
        <w:rPr>
          <w:i/>
          <w:iCs/>
        </w:rPr>
      </w:pPr>
      <w:r>
        <w:rPr>
          <w:i/>
          <w:iCs/>
          <w:u w:val="single"/>
        </w:rPr>
        <w:t>Zastupitelstvo neschválilo:</w:t>
      </w:r>
    </w:p>
    <w:p w:rsidR="008D633B" w:rsidRDefault="008D633B" w:rsidP="008D633B">
      <w:pPr>
        <w:pStyle w:val="Odstavecseseznamem"/>
        <w:numPr>
          <w:ilvl w:val="0"/>
          <w:numId w:val="27"/>
        </w:numPr>
        <w:rPr>
          <w:i/>
          <w:iCs/>
        </w:rPr>
      </w:pPr>
      <w:bookmarkStart w:id="2" w:name="_Hlk480470064"/>
      <w:r w:rsidRPr="008D633B">
        <w:rPr>
          <w:i/>
          <w:iCs/>
        </w:rPr>
        <w:t>omluvu paní Karlové v mimosoudním vyrovnání dle jejího návrhu č.j. 166/17 z 12.5.2017</w:t>
      </w:r>
      <w:bookmarkEnd w:id="2"/>
    </w:p>
    <w:p w:rsidR="008D633B" w:rsidRDefault="008D633B" w:rsidP="00E37B15">
      <w:pPr>
        <w:pStyle w:val="Odstavecseseznamem"/>
        <w:numPr>
          <w:ilvl w:val="0"/>
          <w:numId w:val="27"/>
        </w:numPr>
        <w:rPr>
          <w:i/>
          <w:iCs/>
        </w:rPr>
      </w:pPr>
      <w:r w:rsidRPr="008D633B">
        <w:rPr>
          <w:i/>
          <w:iCs/>
        </w:rPr>
        <w:t xml:space="preserve">náhradu nemajetkové újmy paní Karlové v mimosoudním vyrovnání dle jejího návrhu ve formě 100 </w:t>
      </w:r>
      <w:proofErr w:type="spellStart"/>
      <w:r w:rsidRPr="008D633B">
        <w:rPr>
          <w:i/>
          <w:iCs/>
        </w:rPr>
        <w:t>prm</w:t>
      </w:r>
      <w:proofErr w:type="spellEnd"/>
      <w:r w:rsidRPr="008D633B">
        <w:rPr>
          <w:i/>
          <w:iCs/>
        </w:rPr>
        <w:t xml:space="preserve"> (běžný metr) neštípanéh</w:t>
      </w:r>
      <w:r w:rsidRPr="008D633B">
        <w:rPr>
          <w:i/>
          <w:iCs/>
        </w:rPr>
        <w:t>o smrkového nebo borového dřeva</w:t>
      </w:r>
    </w:p>
    <w:p w:rsidR="008D633B" w:rsidRPr="008D633B" w:rsidRDefault="008D633B" w:rsidP="00E37B15">
      <w:pPr>
        <w:pStyle w:val="Odstavecseseznamem"/>
        <w:numPr>
          <w:ilvl w:val="0"/>
          <w:numId w:val="27"/>
        </w:numPr>
        <w:rPr>
          <w:i/>
          <w:iCs/>
        </w:rPr>
      </w:pPr>
      <w:r w:rsidRPr="008D633B">
        <w:rPr>
          <w:i/>
          <w:iCs/>
        </w:rPr>
        <w:t xml:space="preserve">náhradu majetkové újmy paní Karlové v mimosoudním vyrovnání dle jejího návrhu ve formě 5 </w:t>
      </w:r>
      <w:proofErr w:type="spellStart"/>
      <w:r w:rsidRPr="008D633B">
        <w:rPr>
          <w:i/>
          <w:iCs/>
        </w:rPr>
        <w:t>prm</w:t>
      </w:r>
      <w:proofErr w:type="spellEnd"/>
      <w:r w:rsidRPr="008D633B">
        <w:rPr>
          <w:i/>
          <w:iCs/>
        </w:rPr>
        <w:t xml:space="preserve"> (běžný metr) neštípaného smrkového nebo borového dřeva.</w:t>
      </w:r>
    </w:p>
    <w:p w:rsidR="000C13A1" w:rsidRDefault="000C13A1" w:rsidP="000C13A1">
      <w:pPr>
        <w:rPr>
          <w:i/>
          <w:iCs/>
        </w:rPr>
      </w:pPr>
      <w:r>
        <w:rPr>
          <w:i/>
          <w:iCs/>
        </w:rPr>
        <w:t xml:space="preserve"> </w:t>
      </w:r>
    </w:p>
    <w:p w:rsidR="000C13A1" w:rsidRDefault="000C13A1" w:rsidP="009B5EBF">
      <w:pPr>
        <w:rPr>
          <w:i/>
          <w:iCs/>
        </w:rPr>
      </w:pPr>
    </w:p>
    <w:p w:rsidR="006D4212" w:rsidRDefault="006D4212" w:rsidP="009B5EBF"/>
    <w:p w:rsidR="009C4AA4" w:rsidRDefault="009C4AA4" w:rsidP="00246A53"/>
    <w:p w:rsidR="006D4212" w:rsidRDefault="006D4212" w:rsidP="00246A53"/>
    <w:p w:rsidR="006D4212" w:rsidRDefault="006D4212" w:rsidP="00246A53"/>
    <w:p w:rsidR="00246A53" w:rsidRPr="000B223D" w:rsidRDefault="00246A53" w:rsidP="00246A53">
      <w:r w:rsidRPr="000B223D">
        <w:t>---------------------------------------</w:t>
      </w:r>
      <w:r w:rsidRPr="000B223D">
        <w:tab/>
      </w:r>
      <w:r w:rsidRPr="000B223D">
        <w:tab/>
      </w:r>
      <w:r w:rsidRPr="000B223D">
        <w:tab/>
      </w:r>
      <w:r w:rsidRPr="000B223D">
        <w:tab/>
      </w:r>
      <w:r w:rsidRPr="000B223D">
        <w:tab/>
        <w:t>--------------------------------------</w:t>
      </w:r>
    </w:p>
    <w:p w:rsidR="00246A53" w:rsidRDefault="00246A53" w:rsidP="00246A53">
      <w:r w:rsidRPr="000B223D">
        <w:t xml:space="preserve">          Lenka</w:t>
      </w:r>
      <w:r>
        <w:t xml:space="preserve">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46A53" w:rsidRDefault="00246A53" w:rsidP="00246A53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ístostarostka </w:t>
      </w:r>
    </w:p>
    <w:p w:rsidR="00724E4B" w:rsidRDefault="00724E4B" w:rsidP="00246A53"/>
    <w:p w:rsidR="00724E4B" w:rsidRDefault="00724E4B" w:rsidP="00246A53"/>
    <w:p w:rsidR="009B5EBF" w:rsidRDefault="009B5EBF" w:rsidP="00246A53"/>
    <w:p w:rsidR="008D633B" w:rsidRDefault="008D633B" w:rsidP="00246A53"/>
    <w:p w:rsidR="008D633B" w:rsidRDefault="008D633B" w:rsidP="00246A53"/>
    <w:p w:rsidR="00246A53" w:rsidRDefault="00724E4B" w:rsidP="00246A53">
      <w:r>
        <w:t>N</w:t>
      </w:r>
      <w:r w:rsidR="00246A53">
        <w:t xml:space="preserve">a úřední desce vyvěšeno dne: </w:t>
      </w:r>
      <w:r w:rsidR="008D633B">
        <w:t>18.5.</w:t>
      </w:r>
      <w:r w:rsidR="009B5EBF">
        <w:t>2017</w:t>
      </w:r>
    </w:p>
    <w:p w:rsidR="0033492A" w:rsidRDefault="00246A53" w:rsidP="004B2839">
      <w:r>
        <w:t>Z úřední desky svěšeno dne:</w:t>
      </w:r>
    </w:p>
    <w:sectPr w:rsidR="0033492A" w:rsidSect="004F69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C4" w:rsidRDefault="005533C4" w:rsidP="00947F53">
      <w:r>
        <w:separator/>
      </w:r>
    </w:p>
  </w:endnote>
  <w:endnote w:type="continuationSeparator" w:id="0">
    <w:p w:rsidR="005533C4" w:rsidRDefault="005533C4" w:rsidP="009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C4" w:rsidRDefault="005533C4" w:rsidP="00947F53">
      <w:r>
        <w:separator/>
      </w:r>
    </w:p>
  </w:footnote>
  <w:footnote w:type="continuationSeparator" w:id="0">
    <w:p w:rsidR="005533C4" w:rsidRDefault="005533C4" w:rsidP="0094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D3" w:rsidRPr="00947F53" w:rsidRDefault="00286DD3">
    <w:pPr>
      <w:pStyle w:val="Zhlav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>
    <w:pPr>
      <w:pStyle w:val="Zhlav"/>
    </w:pPr>
    <w:r>
      <w:t>Bohy 31, 331 41 Kralovice, okres Plzeň-sever</w:t>
    </w:r>
  </w:p>
  <w:p w:rsidR="00286DD3" w:rsidRPr="00C47EAB" w:rsidRDefault="00286DD3">
    <w:pPr>
      <w:pStyle w:val="Zhlav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cz</w:t>
    </w:r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61C49"/>
    <w:multiLevelType w:val="hybridMultilevel"/>
    <w:tmpl w:val="43C8E17A"/>
    <w:lvl w:ilvl="0" w:tplc="BDD8C028">
      <w:start w:val="33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81D26"/>
    <w:multiLevelType w:val="hybridMultilevel"/>
    <w:tmpl w:val="C90A2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3"/>
  </w:num>
  <w:num w:numId="5">
    <w:abstractNumId w:val="14"/>
  </w:num>
  <w:num w:numId="6">
    <w:abstractNumId w:val="1"/>
  </w:num>
  <w:num w:numId="7">
    <w:abstractNumId w:val="10"/>
  </w:num>
  <w:num w:numId="8">
    <w:abstractNumId w:val="16"/>
  </w:num>
  <w:num w:numId="9">
    <w:abstractNumId w:val="2"/>
  </w:num>
  <w:num w:numId="10">
    <w:abstractNumId w:val="22"/>
  </w:num>
  <w:num w:numId="11">
    <w:abstractNumId w:val="12"/>
  </w:num>
  <w:num w:numId="12">
    <w:abstractNumId w:val="24"/>
  </w:num>
  <w:num w:numId="13">
    <w:abstractNumId w:val="20"/>
  </w:num>
  <w:num w:numId="14">
    <w:abstractNumId w:val="11"/>
  </w:num>
  <w:num w:numId="15">
    <w:abstractNumId w:val="23"/>
  </w:num>
  <w:num w:numId="16">
    <w:abstractNumId w:val="15"/>
  </w:num>
  <w:num w:numId="17">
    <w:abstractNumId w:val="0"/>
  </w:num>
  <w:num w:numId="18">
    <w:abstractNumId w:val="17"/>
  </w:num>
  <w:num w:numId="19">
    <w:abstractNumId w:val="6"/>
  </w:num>
  <w:num w:numId="20">
    <w:abstractNumId w:val="8"/>
  </w:num>
  <w:num w:numId="21">
    <w:abstractNumId w:val="18"/>
  </w:num>
  <w:num w:numId="22">
    <w:abstractNumId w:val="19"/>
  </w:num>
  <w:num w:numId="23">
    <w:abstractNumId w:val="3"/>
  </w:num>
  <w:num w:numId="24">
    <w:abstractNumId w:val="5"/>
  </w:num>
  <w:num w:numId="25">
    <w:abstractNumId w:val="7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53"/>
    <w:rsid w:val="00012B70"/>
    <w:rsid w:val="00014CDC"/>
    <w:rsid w:val="00022CB3"/>
    <w:rsid w:val="00023B50"/>
    <w:rsid w:val="00044E8C"/>
    <w:rsid w:val="00047C86"/>
    <w:rsid w:val="00064C87"/>
    <w:rsid w:val="000656EA"/>
    <w:rsid w:val="0007520F"/>
    <w:rsid w:val="00075259"/>
    <w:rsid w:val="00075DE9"/>
    <w:rsid w:val="00086B06"/>
    <w:rsid w:val="00095A42"/>
    <w:rsid w:val="000A06FF"/>
    <w:rsid w:val="000A2B89"/>
    <w:rsid w:val="000A3F71"/>
    <w:rsid w:val="000A4F17"/>
    <w:rsid w:val="000B349F"/>
    <w:rsid w:val="000B7931"/>
    <w:rsid w:val="000C13A1"/>
    <w:rsid w:val="000D2954"/>
    <w:rsid w:val="000D4E67"/>
    <w:rsid w:val="000D625F"/>
    <w:rsid w:val="000E0877"/>
    <w:rsid w:val="000E45E4"/>
    <w:rsid w:val="000E73B8"/>
    <w:rsid w:val="000F5467"/>
    <w:rsid w:val="000F66A2"/>
    <w:rsid w:val="000F66A3"/>
    <w:rsid w:val="000F75F3"/>
    <w:rsid w:val="0010602F"/>
    <w:rsid w:val="001060E9"/>
    <w:rsid w:val="00107CB3"/>
    <w:rsid w:val="00123836"/>
    <w:rsid w:val="00126F10"/>
    <w:rsid w:val="001326AF"/>
    <w:rsid w:val="001351AC"/>
    <w:rsid w:val="00135C85"/>
    <w:rsid w:val="001366AC"/>
    <w:rsid w:val="00144D10"/>
    <w:rsid w:val="001452D7"/>
    <w:rsid w:val="00154353"/>
    <w:rsid w:val="00154AAA"/>
    <w:rsid w:val="0015682F"/>
    <w:rsid w:val="00160A15"/>
    <w:rsid w:val="001627F1"/>
    <w:rsid w:val="001717C1"/>
    <w:rsid w:val="0017244E"/>
    <w:rsid w:val="00197A41"/>
    <w:rsid w:val="001B1F02"/>
    <w:rsid w:val="001B4763"/>
    <w:rsid w:val="001B7797"/>
    <w:rsid w:val="001C15DB"/>
    <w:rsid w:val="001D384A"/>
    <w:rsid w:val="001D7CF7"/>
    <w:rsid w:val="001D7F31"/>
    <w:rsid w:val="001E1F8A"/>
    <w:rsid w:val="001E4E70"/>
    <w:rsid w:val="001F3F9B"/>
    <w:rsid w:val="00214500"/>
    <w:rsid w:val="002170F9"/>
    <w:rsid w:val="002172D6"/>
    <w:rsid w:val="00217E61"/>
    <w:rsid w:val="00221C45"/>
    <w:rsid w:val="00222A73"/>
    <w:rsid w:val="00240B55"/>
    <w:rsid w:val="00241DFC"/>
    <w:rsid w:val="0024388F"/>
    <w:rsid w:val="002447C4"/>
    <w:rsid w:val="00245FA5"/>
    <w:rsid w:val="00246A53"/>
    <w:rsid w:val="00260A54"/>
    <w:rsid w:val="00262104"/>
    <w:rsid w:val="0026684A"/>
    <w:rsid w:val="002701F0"/>
    <w:rsid w:val="00275530"/>
    <w:rsid w:val="00275744"/>
    <w:rsid w:val="00276F0B"/>
    <w:rsid w:val="00286DD3"/>
    <w:rsid w:val="00290203"/>
    <w:rsid w:val="002A297B"/>
    <w:rsid w:val="002A7715"/>
    <w:rsid w:val="002B3C1D"/>
    <w:rsid w:val="002C110B"/>
    <w:rsid w:val="002C2589"/>
    <w:rsid w:val="002C410A"/>
    <w:rsid w:val="002D64FC"/>
    <w:rsid w:val="002E3145"/>
    <w:rsid w:val="002E7E5A"/>
    <w:rsid w:val="002F25F7"/>
    <w:rsid w:val="00303723"/>
    <w:rsid w:val="00317F11"/>
    <w:rsid w:val="00324175"/>
    <w:rsid w:val="003279DA"/>
    <w:rsid w:val="00331A9A"/>
    <w:rsid w:val="00332654"/>
    <w:rsid w:val="0033492A"/>
    <w:rsid w:val="0033557B"/>
    <w:rsid w:val="00335A5B"/>
    <w:rsid w:val="003360A7"/>
    <w:rsid w:val="00342272"/>
    <w:rsid w:val="00346847"/>
    <w:rsid w:val="00354C66"/>
    <w:rsid w:val="00362E7B"/>
    <w:rsid w:val="00364C18"/>
    <w:rsid w:val="0036505C"/>
    <w:rsid w:val="00366BBB"/>
    <w:rsid w:val="00371E67"/>
    <w:rsid w:val="00381019"/>
    <w:rsid w:val="0038561B"/>
    <w:rsid w:val="003857C2"/>
    <w:rsid w:val="0039772F"/>
    <w:rsid w:val="003A0331"/>
    <w:rsid w:val="003A0BC6"/>
    <w:rsid w:val="003B07E4"/>
    <w:rsid w:val="003B231E"/>
    <w:rsid w:val="003B6471"/>
    <w:rsid w:val="003B6D3A"/>
    <w:rsid w:val="003B6DE5"/>
    <w:rsid w:val="003C15A1"/>
    <w:rsid w:val="003C5859"/>
    <w:rsid w:val="003C7DEA"/>
    <w:rsid w:val="003D0A6C"/>
    <w:rsid w:val="003D1CB0"/>
    <w:rsid w:val="003D2A21"/>
    <w:rsid w:val="003E2E75"/>
    <w:rsid w:val="004003CC"/>
    <w:rsid w:val="004060E4"/>
    <w:rsid w:val="004123EA"/>
    <w:rsid w:val="0041287B"/>
    <w:rsid w:val="0041437A"/>
    <w:rsid w:val="00414A6A"/>
    <w:rsid w:val="004210A9"/>
    <w:rsid w:val="00437C61"/>
    <w:rsid w:val="00451D82"/>
    <w:rsid w:val="00452E63"/>
    <w:rsid w:val="00453607"/>
    <w:rsid w:val="00455D87"/>
    <w:rsid w:val="004643DA"/>
    <w:rsid w:val="00464BB0"/>
    <w:rsid w:val="00467E99"/>
    <w:rsid w:val="00480A59"/>
    <w:rsid w:val="0049392F"/>
    <w:rsid w:val="00495588"/>
    <w:rsid w:val="004A386F"/>
    <w:rsid w:val="004B01AD"/>
    <w:rsid w:val="004B2839"/>
    <w:rsid w:val="004B2D7B"/>
    <w:rsid w:val="004B4529"/>
    <w:rsid w:val="004B4FF3"/>
    <w:rsid w:val="004C28B2"/>
    <w:rsid w:val="004D4A8A"/>
    <w:rsid w:val="004D5697"/>
    <w:rsid w:val="004E1140"/>
    <w:rsid w:val="004E3AAA"/>
    <w:rsid w:val="004E5E7B"/>
    <w:rsid w:val="004E7619"/>
    <w:rsid w:val="004F04D0"/>
    <w:rsid w:val="004F69F2"/>
    <w:rsid w:val="005002C1"/>
    <w:rsid w:val="00503831"/>
    <w:rsid w:val="00507938"/>
    <w:rsid w:val="0051388C"/>
    <w:rsid w:val="00513CC0"/>
    <w:rsid w:val="00523FCF"/>
    <w:rsid w:val="00527417"/>
    <w:rsid w:val="0053154D"/>
    <w:rsid w:val="00537FB2"/>
    <w:rsid w:val="0054129A"/>
    <w:rsid w:val="00541F70"/>
    <w:rsid w:val="005533C4"/>
    <w:rsid w:val="00556BAD"/>
    <w:rsid w:val="00557036"/>
    <w:rsid w:val="005600DA"/>
    <w:rsid w:val="005672E4"/>
    <w:rsid w:val="00570996"/>
    <w:rsid w:val="005730C6"/>
    <w:rsid w:val="0058021E"/>
    <w:rsid w:val="005879D7"/>
    <w:rsid w:val="005954F8"/>
    <w:rsid w:val="00597AC7"/>
    <w:rsid w:val="005A5711"/>
    <w:rsid w:val="005B45A2"/>
    <w:rsid w:val="005C0FB8"/>
    <w:rsid w:val="005C760D"/>
    <w:rsid w:val="005D44DC"/>
    <w:rsid w:val="005D50DF"/>
    <w:rsid w:val="005E1882"/>
    <w:rsid w:val="005E3AFE"/>
    <w:rsid w:val="005E4626"/>
    <w:rsid w:val="005F4D09"/>
    <w:rsid w:val="00600D15"/>
    <w:rsid w:val="006113DA"/>
    <w:rsid w:val="00620BEF"/>
    <w:rsid w:val="0062104C"/>
    <w:rsid w:val="00634CFC"/>
    <w:rsid w:val="00634E56"/>
    <w:rsid w:val="006369D9"/>
    <w:rsid w:val="00652980"/>
    <w:rsid w:val="00660A77"/>
    <w:rsid w:val="006640F6"/>
    <w:rsid w:val="00664AF9"/>
    <w:rsid w:val="00673700"/>
    <w:rsid w:val="00675DB6"/>
    <w:rsid w:val="006769F4"/>
    <w:rsid w:val="00686B96"/>
    <w:rsid w:val="0068771A"/>
    <w:rsid w:val="006924C0"/>
    <w:rsid w:val="006A5B03"/>
    <w:rsid w:val="006A75F6"/>
    <w:rsid w:val="006D3A24"/>
    <w:rsid w:val="006D4212"/>
    <w:rsid w:val="006D52B6"/>
    <w:rsid w:val="006E388E"/>
    <w:rsid w:val="006E72DA"/>
    <w:rsid w:val="007001DC"/>
    <w:rsid w:val="00705AB3"/>
    <w:rsid w:val="00707B53"/>
    <w:rsid w:val="00720154"/>
    <w:rsid w:val="00720795"/>
    <w:rsid w:val="00724E4B"/>
    <w:rsid w:val="00731144"/>
    <w:rsid w:val="0073246E"/>
    <w:rsid w:val="00750761"/>
    <w:rsid w:val="00751234"/>
    <w:rsid w:val="00752E30"/>
    <w:rsid w:val="00755318"/>
    <w:rsid w:val="00776CF1"/>
    <w:rsid w:val="00777E22"/>
    <w:rsid w:val="00783CB5"/>
    <w:rsid w:val="0078570D"/>
    <w:rsid w:val="007873C0"/>
    <w:rsid w:val="00796B64"/>
    <w:rsid w:val="007A03D9"/>
    <w:rsid w:val="007B3925"/>
    <w:rsid w:val="007B7219"/>
    <w:rsid w:val="007C5542"/>
    <w:rsid w:val="007D4AA2"/>
    <w:rsid w:val="007D73A0"/>
    <w:rsid w:val="007D7C93"/>
    <w:rsid w:val="007E2192"/>
    <w:rsid w:val="007E27D5"/>
    <w:rsid w:val="007E40E8"/>
    <w:rsid w:val="007E7E45"/>
    <w:rsid w:val="007F0691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3772E"/>
    <w:rsid w:val="00842D41"/>
    <w:rsid w:val="00843307"/>
    <w:rsid w:val="00846D1A"/>
    <w:rsid w:val="00851EDD"/>
    <w:rsid w:val="00863BBC"/>
    <w:rsid w:val="00863CC7"/>
    <w:rsid w:val="00864BDC"/>
    <w:rsid w:val="00870570"/>
    <w:rsid w:val="008709FA"/>
    <w:rsid w:val="00870D5B"/>
    <w:rsid w:val="008715DC"/>
    <w:rsid w:val="008761EC"/>
    <w:rsid w:val="008867AF"/>
    <w:rsid w:val="0089059E"/>
    <w:rsid w:val="008A047C"/>
    <w:rsid w:val="008B061A"/>
    <w:rsid w:val="008C320C"/>
    <w:rsid w:val="008C7040"/>
    <w:rsid w:val="008D633B"/>
    <w:rsid w:val="008E1642"/>
    <w:rsid w:val="008E3B4F"/>
    <w:rsid w:val="008E3EFD"/>
    <w:rsid w:val="008E4D27"/>
    <w:rsid w:val="00907412"/>
    <w:rsid w:val="00911E17"/>
    <w:rsid w:val="00922655"/>
    <w:rsid w:val="00922DF3"/>
    <w:rsid w:val="00935244"/>
    <w:rsid w:val="0093555F"/>
    <w:rsid w:val="00941C7C"/>
    <w:rsid w:val="00947F53"/>
    <w:rsid w:val="00951374"/>
    <w:rsid w:val="00952E6B"/>
    <w:rsid w:val="00963955"/>
    <w:rsid w:val="00966BF8"/>
    <w:rsid w:val="009804FE"/>
    <w:rsid w:val="00992D66"/>
    <w:rsid w:val="00996027"/>
    <w:rsid w:val="009B40CA"/>
    <w:rsid w:val="009B54C8"/>
    <w:rsid w:val="009B5EBF"/>
    <w:rsid w:val="009C13E1"/>
    <w:rsid w:val="009C4AA4"/>
    <w:rsid w:val="009C7D81"/>
    <w:rsid w:val="009D323D"/>
    <w:rsid w:val="009D4643"/>
    <w:rsid w:val="009E1F2F"/>
    <w:rsid w:val="00A0178C"/>
    <w:rsid w:val="00A036A0"/>
    <w:rsid w:val="00A06C5F"/>
    <w:rsid w:val="00A06DA7"/>
    <w:rsid w:val="00A11A75"/>
    <w:rsid w:val="00A14E45"/>
    <w:rsid w:val="00A161F0"/>
    <w:rsid w:val="00A228A0"/>
    <w:rsid w:val="00A27A03"/>
    <w:rsid w:val="00A32A51"/>
    <w:rsid w:val="00A35FCD"/>
    <w:rsid w:val="00A364FF"/>
    <w:rsid w:val="00A42C37"/>
    <w:rsid w:val="00A47E84"/>
    <w:rsid w:val="00A53F07"/>
    <w:rsid w:val="00A54BE2"/>
    <w:rsid w:val="00A63B7E"/>
    <w:rsid w:val="00A65E60"/>
    <w:rsid w:val="00A70477"/>
    <w:rsid w:val="00A82E2C"/>
    <w:rsid w:val="00A90571"/>
    <w:rsid w:val="00A905A4"/>
    <w:rsid w:val="00AA5A9C"/>
    <w:rsid w:val="00AC6D93"/>
    <w:rsid w:val="00AC7D09"/>
    <w:rsid w:val="00AC7EFD"/>
    <w:rsid w:val="00AD014A"/>
    <w:rsid w:val="00AE0E47"/>
    <w:rsid w:val="00AE1204"/>
    <w:rsid w:val="00AE3F2E"/>
    <w:rsid w:val="00AE46BF"/>
    <w:rsid w:val="00AF5118"/>
    <w:rsid w:val="00B029D3"/>
    <w:rsid w:val="00B13555"/>
    <w:rsid w:val="00B20CC8"/>
    <w:rsid w:val="00B224D4"/>
    <w:rsid w:val="00B26326"/>
    <w:rsid w:val="00B27F34"/>
    <w:rsid w:val="00B34079"/>
    <w:rsid w:val="00B369E3"/>
    <w:rsid w:val="00B36E40"/>
    <w:rsid w:val="00B37728"/>
    <w:rsid w:val="00B47491"/>
    <w:rsid w:val="00B4766B"/>
    <w:rsid w:val="00B53610"/>
    <w:rsid w:val="00B54C3C"/>
    <w:rsid w:val="00B5525E"/>
    <w:rsid w:val="00B60845"/>
    <w:rsid w:val="00B72EE1"/>
    <w:rsid w:val="00B749D7"/>
    <w:rsid w:val="00B774FA"/>
    <w:rsid w:val="00B77DCF"/>
    <w:rsid w:val="00B806EF"/>
    <w:rsid w:val="00B80DF8"/>
    <w:rsid w:val="00B85344"/>
    <w:rsid w:val="00B9017C"/>
    <w:rsid w:val="00B91BE5"/>
    <w:rsid w:val="00BA650C"/>
    <w:rsid w:val="00BA68EC"/>
    <w:rsid w:val="00BB1BBB"/>
    <w:rsid w:val="00BB6626"/>
    <w:rsid w:val="00BB7245"/>
    <w:rsid w:val="00BC1334"/>
    <w:rsid w:val="00BC2335"/>
    <w:rsid w:val="00BE09CE"/>
    <w:rsid w:val="00BE16D3"/>
    <w:rsid w:val="00BE76F9"/>
    <w:rsid w:val="00BF011A"/>
    <w:rsid w:val="00BF3876"/>
    <w:rsid w:val="00C03E84"/>
    <w:rsid w:val="00C05456"/>
    <w:rsid w:val="00C15967"/>
    <w:rsid w:val="00C203CD"/>
    <w:rsid w:val="00C20B2C"/>
    <w:rsid w:val="00C3134D"/>
    <w:rsid w:val="00C36B0D"/>
    <w:rsid w:val="00C47EAB"/>
    <w:rsid w:val="00C47FB3"/>
    <w:rsid w:val="00C51A71"/>
    <w:rsid w:val="00C53DF1"/>
    <w:rsid w:val="00C61969"/>
    <w:rsid w:val="00C6514B"/>
    <w:rsid w:val="00C7172E"/>
    <w:rsid w:val="00C777DF"/>
    <w:rsid w:val="00C77EE1"/>
    <w:rsid w:val="00C864B5"/>
    <w:rsid w:val="00C87224"/>
    <w:rsid w:val="00C904A1"/>
    <w:rsid w:val="00C94EFC"/>
    <w:rsid w:val="00CA51DF"/>
    <w:rsid w:val="00CA5FA6"/>
    <w:rsid w:val="00CA7303"/>
    <w:rsid w:val="00CB2E62"/>
    <w:rsid w:val="00CC0227"/>
    <w:rsid w:val="00CC4A01"/>
    <w:rsid w:val="00CC7CD6"/>
    <w:rsid w:val="00CD4A3E"/>
    <w:rsid w:val="00CE2C14"/>
    <w:rsid w:val="00D01D6C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6794"/>
    <w:rsid w:val="00D47B66"/>
    <w:rsid w:val="00D517B7"/>
    <w:rsid w:val="00D57F81"/>
    <w:rsid w:val="00D63DCF"/>
    <w:rsid w:val="00D722BC"/>
    <w:rsid w:val="00D73652"/>
    <w:rsid w:val="00D8155C"/>
    <w:rsid w:val="00D85041"/>
    <w:rsid w:val="00DA0696"/>
    <w:rsid w:val="00DA6D33"/>
    <w:rsid w:val="00DA7536"/>
    <w:rsid w:val="00DB19A5"/>
    <w:rsid w:val="00DB49FA"/>
    <w:rsid w:val="00DB5945"/>
    <w:rsid w:val="00DC029C"/>
    <w:rsid w:val="00DC32C4"/>
    <w:rsid w:val="00DC379C"/>
    <w:rsid w:val="00DC38A7"/>
    <w:rsid w:val="00DC60E0"/>
    <w:rsid w:val="00DD47B8"/>
    <w:rsid w:val="00DE6AE8"/>
    <w:rsid w:val="00DF4CB8"/>
    <w:rsid w:val="00E000A5"/>
    <w:rsid w:val="00E007C2"/>
    <w:rsid w:val="00E04F75"/>
    <w:rsid w:val="00E073FD"/>
    <w:rsid w:val="00E13350"/>
    <w:rsid w:val="00E141C5"/>
    <w:rsid w:val="00E202E2"/>
    <w:rsid w:val="00E22727"/>
    <w:rsid w:val="00E251FD"/>
    <w:rsid w:val="00E25566"/>
    <w:rsid w:val="00E33F07"/>
    <w:rsid w:val="00E37869"/>
    <w:rsid w:val="00E41231"/>
    <w:rsid w:val="00E44840"/>
    <w:rsid w:val="00E458EC"/>
    <w:rsid w:val="00E469AC"/>
    <w:rsid w:val="00E668BC"/>
    <w:rsid w:val="00E87653"/>
    <w:rsid w:val="00E9345C"/>
    <w:rsid w:val="00E96BCB"/>
    <w:rsid w:val="00EA08A4"/>
    <w:rsid w:val="00EB51CE"/>
    <w:rsid w:val="00EC4654"/>
    <w:rsid w:val="00ED35DB"/>
    <w:rsid w:val="00ED36E9"/>
    <w:rsid w:val="00ED3822"/>
    <w:rsid w:val="00ED6938"/>
    <w:rsid w:val="00ED71A4"/>
    <w:rsid w:val="00EF5ABA"/>
    <w:rsid w:val="00EF6626"/>
    <w:rsid w:val="00F01AFC"/>
    <w:rsid w:val="00F10C25"/>
    <w:rsid w:val="00F11C27"/>
    <w:rsid w:val="00F1274A"/>
    <w:rsid w:val="00F14EBE"/>
    <w:rsid w:val="00F2678E"/>
    <w:rsid w:val="00F26F07"/>
    <w:rsid w:val="00F30D18"/>
    <w:rsid w:val="00F41ABB"/>
    <w:rsid w:val="00F42B48"/>
    <w:rsid w:val="00F45FB7"/>
    <w:rsid w:val="00F4636E"/>
    <w:rsid w:val="00F52E1B"/>
    <w:rsid w:val="00F6222C"/>
    <w:rsid w:val="00F6618A"/>
    <w:rsid w:val="00F746FD"/>
    <w:rsid w:val="00F80AEC"/>
    <w:rsid w:val="00F82859"/>
    <w:rsid w:val="00F8513D"/>
    <w:rsid w:val="00F8581D"/>
    <w:rsid w:val="00F86BC3"/>
    <w:rsid w:val="00F87BF6"/>
    <w:rsid w:val="00F955A5"/>
    <w:rsid w:val="00F95E79"/>
    <w:rsid w:val="00F9667A"/>
    <w:rsid w:val="00FA1DBA"/>
    <w:rsid w:val="00FA2B99"/>
    <w:rsid w:val="00FA4255"/>
    <w:rsid w:val="00FA72DB"/>
    <w:rsid w:val="00FA7724"/>
    <w:rsid w:val="00FB38AE"/>
    <w:rsid w:val="00FC0CBE"/>
    <w:rsid w:val="00FD0E1B"/>
    <w:rsid w:val="00FD438B"/>
    <w:rsid w:val="00FD57EA"/>
    <w:rsid w:val="00FE19B2"/>
    <w:rsid w:val="00FE4ADB"/>
    <w:rsid w:val="00FE70CD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2323"/>
  <w15:docId w15:val="{773F5403-DA5E-423F-AE60-1BB25882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B283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B283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B2839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paragraph" w:styleId="Nzev">
    <w:name w:val="Title"/>
    <w:basedOn w:val="Normln"/>
    <w:link w:val="NzevChar"/>
    <w:qFormat/>
    <w:rsid w:val="004B28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4B2839"/>
    <w:rPr>
      <w:rFonts w:ascii="Book Antiqua" w:eastAsia="Times New Roman" w:hAnsi="Book Antiqua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F5ED-C17C-410D-9A93-F2EAD7D1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</dc:creator>
  <cp:lastModifiedBy>Lenka Havlíčková</cp:lastModifiedBy>
  <cp:revision>3</cp:revision>
  <cp:lastPrinted>2016-12-22T20:06:00Z</cp:lastPrinted>
  <dcterms:created xsi:type="dcterms:W3CDTF">2017-05-16T18:36:00Z</dcterms:created>
  <dcterms:modified xsi:type="dcterms:W3CDTF">2017-05-16T20:36:00Z</dcterms:modified>
</cp:coreProperties>
</file>